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89C2126" wp14:editId="389C21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DF1CE9" w:rsidP="0023763F">
      <w:pPr>
        <w:spacing w:after="2400"/>
        <w:jc w:val="right"/>
      </w:pPr>
      <w:r>
        <w:t xml:space="preserve">Zagreb, </w:t>
      </w:r>
      <w:r w:rsidR="003A2BA9">
        <w:t>6</w:t>
      </w:r>
      <w:bookmarkStart w:id="0" w:name="_GoBack"/>
      <w:bookmarkEnd w:id="0"/>
      <w:r w:rsidR="00D31FE1">
        <w:t xml:space="preserve">. </w:t>
      </w:r>
      <w:r w:rsidR="00F23190">
        <w:t>svibnja</w:t>
      </w:r>
      <w:r w:rsidR="00CB4397">
        <w:t xml:space="preserve"> </w:t>
      </w:r>
      <w:r w:rsidR="00EF2ECA">
        <w:t>2021</w:t>
      </w:r>
      <w:r w:rsidR="003E7722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56CF1" w:rsidP="000350D9">
            <w:pPr>
              <w:spacing w:line="360" w:lineRule="auto"/>
            </w:pPr>
            <w:r>
              <w:t>Ministarstvo obran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DC3D9F">
        <w:trPr>
          <w:trHeight w:val="601"/>
        </w:trPr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D31FE1" w:rsidRDefault="00D31FE1" w:rsidP="00D31FE1">
            <w:pPr>
              <w:jc w:val="both"/>
            </w:pPr>
            <w:r>
              <w:t>Prijedlog odluke o stavljanju izvan snage Odluke o odgodi održavanja prvoga hrvatskog međunarodn</w:t>
            </w:r>
            <w:r w:rsidR="00897F3D">
              <w:t>og vojnog zrakoplovnog mitinga „CROIMAS 2020“</w:t>
            </w:r>
          </w:p>
          <w:p w:rsidR="003D50D1" w:rsidRPr="00664263" w:rsidRDefault="003D50D1" w:rsidP="00EF2ECA">
            <w:pPr>
              <w:jc w:val="both"/>
            </w:pP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4C3BE1" w:rsidRDefault="004C3BE1" w:rsidP="00CE78D1"/>
    <w:p w:rsidR="004C3BE1" w:rsidRDefault="004C3BE1" w:rsidP="00CE78D1"/>
    <w:p w:rsidR="004C3BE1" w:rsidRDefault="004C3BE1" w:rsidP="00CE78D1"/>
    <w:p w:rsidR="004C3BE1" w:rsidRDefault="004C3BE1" w:rsidP="00CE78D1"/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15">
        <w:rPr>
          <w:rFonts w:ascii="Times New Roman" w:hAnsi="Times New Roman" w:cs="Times New Roman"/>
          <w:sz w:val="24"/>
          <w:szCs w:val="24"/>
        </w:rPr>
        <w:lastRenderedPageBreak/>
        <w:t xml:space="preserve">P r i j e d l o g 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190" w:rsidRDefault="00F23190" w:rsidP="004C3BE1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BE1" w:rsidRPr="00F62915" w:rsidRDefault="004C3BE1" w:rsidP="00F23190">
      <w:pPr>
        <w:pStyle w:val="Heading20"/>
        <w:keepNext/>
        <w:keepLines/>
        <w:shd w:val="clear" w:color="auto" w:fill="auto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F62915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F23190">
        <w:rPr>
          <w:rFonts w:ascii="Times New Roman" w:hAnsi="Times New Roman" w:cs="Times New Roman"/>
          <w:sz w:val="24"/>
          <w:szCs w:val="24"/>
        </w:rPr>
        <w:t>„</w:t>
      </w:r>
      <w:r w:rsidRPr="00F62915">
        <w:rPr>
          <w:rFonts w:ascii="Times New Roman" w:hAnsi="Times New Roman" w:cs="Times New Roman"/>
          <w:sz w:val="24"/>
          <w:szCs w:val="24"/>
        </w:rPr>
        <w:t>Narodne novine</w:t>
      </w:r>
      <w:r w:rsidR="00F23190">
        <w:rPr>
          <w:rFonts w:ascii="Times New Roman" w:hAnsi="Times New Roman" w:cs="Times New Roman"/>
          <w:sz w:val="24"/>
          <w:szCs w:val="24"/>
        </w:rPr>
        <w:t>“</w:t>
      </w:r>
      <w:r w:rsidRPr="00F62915">
        <w:rPr>
          <w:rFonts w:ascii="Times New Roman" w:hAnsi="Times New Roman" w:cs="Times New Roman"/>
          <w:sz w:val="24"/>
          <w:szCs w:val="24"/>
        </w:rPr>
        <w:t>, br. 150/11</w:t>
      </w:r>
      <w:r w:rsidR="00F23190">
        <w:rPr>
          <w:rFonts w:ascii="Times New Roman" w:hAnsi="Times New Roman" w:cs="Times New Roman"/>
          <w:sz w:val="24"/>
          <w:szCs w:val="24"/>
        </w:rPr>
        <w:t>.</w:t>
      </w:r>
      <w:r w:rsidRPr="00F62915">
        <w:rPr>
          <w:rFonts w:ascii="Times New Roman" w:hAnsi="Times New Roman" w:cs="Times New Roman"/>
          <w:sz w:val="24"/>
          <w:szCs w:val="24"/>
        </w:rPr>
        <w:t>, 119/14</w:t>
      </w:r>
      <w:r w:rsidR="00F23190">
        <w:rPr>
          <w:rFonts w:ascii="Times New Roman" w:hAnsi="Times New Roman" w:cs="Times New Roman"/>
          <w:sz w:val="24"/>
          <w:szCs w:val="24"/>
        </w:rPr>
        <w:t>.</w:t>
      </w:r>
      <w:r w:rsidRPr="00F62915">
        <w:rPr>
          <w:rFonts w:ascii="Times New Roman" w:hAnsi="Times New Roman" w:cs="Times New Roman"/>
          <w:sz w:val="24"/>
          <w:szCs w:val="24"/>
        </w:rPr>
        <w:t>, 93/16</w:t>
      </w:r>
      <w:r w:rsidR="00F23190">
        <w:rPr>
          <w:rFonts w:ascii="Times New Roman" w:hAnsi="Times New Roman" w:cs="Times New Roman"/>
          <w:sz w:val="24"/>
          <w:szCs w:val="24"/>
        </w:rPr>
        <w:t>.</w:t>
      </w:r>
      <w:r w:rsidRPr="00F62915">
        <w:rPr>
          <w:rFonts w:ascii="Times New Roman" w:hAnsi="Times New Roman" w:cs="Times New Roman"/>
          <w:sz w:val="24"/>
          <w:szCs w:val="24"/>
        </w:rPr>
        <w:t xml:space="preserve"> i 116/18</w:t>
      </w:r>
      <w:r w:rsidR="00F23190">
        <w:rPr>
          <w:rFonts w:ascii="Times New Roman" w:hAnsi="Times New Roman" w:cs="Times New Roman"/>
          <w:sz w:val="24"/>
          <w:szCs w:val="24"/>
        </w:rPr>
        <w:t>.</w:t>
      </w:r>
      <w:r w:rsidRPr="00F6291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______________ </w:t>
      </w:r>
      <w:r w:rsidR="00F23190">
        <w:rPr>
          <w:rFonts w:ascii="Times New Roman" w:hAnsi="Times New Roman" w:cs="Times New Roman"/>
          <w:sz w:val="24"/>
          <w:szCs w:val="24"/>
        </w:rPr>
        <w:t xml:space="preserve">2021. </w:t>
      </w:r>
      <w:r w:rsidRPr="00F62915">
        <w:rPr>
          <w:rFonts w:ascii="Times New Roman" w:hAnsi="Times New Roman" w:cs="Times New Roman"/>
          <w:sz w:val="24"/>
          <w:szCs w:val="24"/>
        </w:rPr>
        <w:t>donijela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915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9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915">
        <w:rPr>
          <w:rFonts w:ascii="Times New Roman" w:hAnsi="Times New Roman" w:cs="Times New Roman"/>
          <w:b/>
          <w:sz w:val="24"/>
          <w:szCs w:val="24"/>
        </w:rPr>
        <w:t xml:space="preserve">o stavljanju izvan snage Odluke o odgodi održavanja prvoga hrvatskog 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915">
        <w:rPr>
          <w:rFonts w:ascii="Times New Roman" w:hAnsi="Times New Roman" w:cs="Times New Roman"/>
          <w:b/>
          <w:sz w:val="24"/>
          <w:szCs w:val="24"/>
        </w:rPr>
        <w:t>međunarodn</w:t>
      </w:r>
      <w:r w:rsidR="00897F3D">
        <w:rPr>
          <w:rFonts w:ascii="Times New Roman" w:hAnsi="Times New Roman" w:cs="Times New Roman"/>
          <w:b/>
          <w:sz w:val="24"/>
          <w:szCs w:val="24"/>
        </w:rPr>
        <w:t>og vojnog zrakoplovnog mitinga „CROIMAS 2020“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915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15">
        <w:rPr>
          <w:rFonts w:ascii="Times New Roman" w:hAnsi="Times New Roman" w:cs="Times New Roman"/>
          <w:b/>
          <w:sz w:val="24"/>
          <w:szCs w:val="24"/>
        </w:rPr>
        <w:tab/>
      </w:r>
      <w:r w:rsidR="00F23190">
        <w:rPr>
          <w:rFonts w:ascii="Times New Roman" w:hAnsi="Times New Roman" w:cs="Times New Roman"/>
          <w:b/>
          <w:sz w:val="24"/>
          <w:szCs w:val="24"/>
        </w:rPr>
        <w:tab/>
      </w:r>
      <w:r w:rsidRPr="00F62915">
        <w:rPr>
          <w:rFonts w:ascii="Times New Roman" w:hAnsi="Times New Roman" w:cs="Times New Roman"/>
          <w:sz w:val="24"/>
          <w:szCs w:val="24"/>
        </w:rPr>
        <w:t>Ovom Odlukom stavlja se izvan snage Odluka o odgodi održavanja prvoga hrvatskog međunarodn</w:t>
      </w:r>
      <w:r w:rsidR="00897F3D">
        <w:rPr>
          <w:rFonts w:ascii="Times New Roman" w:hAnsi="Times New Roman" w:cs="Times New Roman"/>
          <w:sz w:val="24"/>
          <w:szCs w:val="24"/>
        </w:rPr>
        <w:t>og vojnog zrakoplovnog mitinga „</w:t>
      </w:r>
      <w:r w:rsidRPr="00F62915">
        <w:rPr>
          <w:rFonts w:ascii="Times New Roman" w:hAnsi="Times New Roman" w:cs="Times New Roman"/>
          <w:sz w:val="24"/>
          <w:szCs w:val="24"/>
        </w:rPr>
        <w:t>CROIMAS 2020</w:t>
      </w:r>
      <w:r w:rsidR="00897F3D">
        <w:rPr>
          <w:rFonts w:ascii="Times New Roman" w:hAnsi="Times New Roman" w:cs="Times New Roman"/>
          <w:sz w:val="24"/>
          <w:szCs w:val="24"/>
        </w:rPr>
        <w:t>“</w:t>
      </w:r>
      <w:r w:rsidRPr="00F62915">
        <w:rPr>
          <w:rFonts w:ascii="Times New Roman" w:hAnsi="Times New Roman" w:cs="Times New Roman"/>
          <w:sz w:val="24"/>
          <w:szCs w:val="24"/>
        </w:rPr>
        <w:t xml:space="preserve">, </w:t>
      </w:r>
      <w:r w:rsidR="00F23190" w:rsidRPr="00F62915">
        <w:rPr>
          <w:rFonts w:ascii="Times New Roman" w:hAnsi="Times New Roman" w:cs="Times New Roman"/>
          <w:sz w:val="24"/>
          <w:szCs w:val="24"/>
        </w:rPr>
        <w:t>KLASA</w:t>
      </w:r>
      <w:r w:rsidRPr="00F62915">
        <w:rPr>
          <w:rFonts w:ascii="Times New Roman" w:hAnsi="Times New Roman" w:cs="Times New Roman"/>
          <w:sz w:val="24"/>
          <w:szCs w:val="24"/>
        </w:rPr>
        <w:t xml:space="preserve">: 022-03/20-04/126, </w:t>
      </w:r>
      <w:r w:rsidR="00F23190" w:rsidRPr="00F62915">
        <w:rPr>
          <w:rFonts w:ascii="Times New Roman" w:hAnsi="Times New Roman" w:cs="Times New Roman"/>
          <w:sz w:val="24"/>
          <w:szCs w:val="24"/>
        </w:rPr>
        <w:t>URBROJ</w:t>
      </w:r>
      <w:r w:rsidRPr="00F62915">
        <w:rPr>
          <w:rFonts w:ascii="Times New Roman" w:hAnsi="Times New Roman" w:cs="Times New Roman"/>
          <w:sz w:val="24"/>
          <w:szCs w:val="24"/>
        </w:rPr>
        <w:t xml:space="preserve">: 50301-29/09-20-1, od 2. travnja 2020.   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915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BE1" w:rsidRPr="00F62915" w:rsidRDefault="004C3BE1" w:rsidP="004C3BE1">
      <w:pPr>
        <w:pStyle w:val="Heading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F62915">
        <w:rPr>
          <w:rFonts w:ascii="Times New Roman" w:hAnsi="Times New Roman" w:cs="Times New Roman"/>
          <w:sz w:val="24"/>
          <w:szCs w:val="24"/>
        </w:rPr>
        <w:tab/>
      </w:r>
      <w:r w:rsidR="00F23190">
        <w:rPr>
          <w:rFonts w:ascii="Times New Roman" w:hAnsi="Times New Roman" w:cs="Times New Roman"/>
          <w:sz w:val="24"/>
          <w:szCs w:val="24"/>
        </w:rPr>
        <w:tab/>
      </w:r>
      <w:r w:rsidRPr="00F62915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4C3BE1" w:rsidRPr="00F62915" w:rsidRDefault="004C3BE1" w:rsidP="004C3BE1">
      <w:pPr>
        <w:jc w:val="both"/>
      </w:pPr>
    </w:p>
    <w:p w:rsidR="004C3BE1" w:rsidRPr="00F62915" w:rsidRDefault="004C3BE1" w:rsidP="004C3BE1">
      <w:pPr>
        <w:jc w:val="both"/>
      </w:pPr>
    </w:p>
    <w:p w:rsidR="004C3BE1" w:rsidRPr="00F62915" w:rsidRDefault="00F23190" w:rsidP="004C3BE1">
      <w:pPr>
        <w:jc w:val="both"/>
        <w:rPr>
          <w:b/>
        </w:rPr>
      </w:pPr>
      <w:r w:rsidRPr="00F62915">
        <w:rPr>
          <w:b/>
        </w:rPr>
        <w:t>KLASA</w:t>
      </w:r>
      <w:r w:rsidR="004C3BE1" w:rsidRPr="00F62915">
        <w:rPr>
          <w:b/>
        </w:rPr>
        <w:t xml:space="preserve">: </w:t>
      </w:r>
    </w:p>
    <w:p w:rsidR="004C3BE1" w:rsidRPr="00F62915" w:rsidRDefault="00F23190" w:rsidP="004C3BE1">
      <w:pPr>
        <w:jc w:val="both"/>
        <w:rPr>
          <w:b/>
        </w:rPr>
      </w:pPr>
      <w:r w:rsidRPr="00F62915">
        <w:rPr>
          <w:b/>
        </w:rPr>
        <w:t>URBROJ</w:t>
      </w:r>
      <w:r w:rsidR="004C3BE1" w:rsidRPr="00F62915">
        <w:rPr>
          <w:b/>
        </w:rPr>
        <w:t xml:space="preserve">: </w:t>
      </w:r>
    </w:p>
    <w:p w:rsidR="004C3BE1" w:rsidRPr="00F62915" w:rsidRDefault="004C3BE1" w:rsidP="004C3BE1">
      <w:pPr>
        <w:jc w:val="both"/>
        <w:rPr>
          <w:b/>
        </w:rPr>
      </w:pPr>
    </w:p>
    <w:p w:rsidR="004C3BE1" w:rsidRPr="00F62915" w:rsidRDefault="004C3BE1" w:rsidP="004C3BE1">
      <w:pPr>
        <w:jc w:val="both"/>
        <w:rPr>
          <w:b/>
        </w:rPr>
      </w:pPr>
      <w:r w:rsidRPr="00F62915">
        <w:rPr>
          <w:b/>
        </w:rPr>
        <w:t xml:space="preserve">Zagreb, </w:t>
      </w:r>
    </w:p>
    <w:p w:rsidR="004C3BE1" w:rsidRPr="00F62915" w:rsidRDefault="004C3BE1" w:rsidP="004C3BE1">
      <w:pPr>
        <w:jc w:val="both"/>
        <w:rPr>
          <w:b/>
        </w:rPr>
      </w:pPr>
      <w:r w:rsidRPr="00F62915">
        <w:rPr>
          <w:b/>
        </w:rPr>
        <w:tab/>
      </w:r>
      <w:r w:rsidRPr="00F62915">
        <w:rPr>
          <w:b/>
        </w:rPr>
        <w:tab/>
      </w:r>
      <w:r w:rsidRPr="00F62915">
        <w:rPr>
          <w:b/>
        </w:rPr>
        <w:tab/>
      </w:r>
      <w:r w:rsidRPr="00F62915">
        <w:rPr>
          <w:b/>
        </w:rPr>
        <w:tab/>
      </w:r>
      <w:r w:rsidRPr="00F62915">
        <w:rPr>
          <w:b/>
        </w:rPr>
        <w:tab/>
      </w:r>
      <w:r w:rsidRPr="00F62915">
        <w:rPr>
          <w:b/>
        </w:rPr>
        <w:tab/>
      </w:r>
      <w:r w:rsidRPr="00F62915">
        <w:rPr>
          <w:b/>
        </w:rPr>
        <w:tab/>
      </w:r>
    </w:p>
    <w:p w:rsidR="00F23190" w:rsidRDefault="004C3BE1" w:rsidP="004C3BE1">
      <w:pPr>
        <w:jc w:val="both"/>
        <w:rPr>
          <w:b/>
        </w:rPr>
      </w:pP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rPr>
          <w:b/>
        </w:rPr>
        <w:tab/>
        <w:t xml:space="preserve"> P R E D S J E D N I K</w:t>
      </w:r>
    </w:p>
    <w:p w:rsidR="00F23190" w:rsidRDefault="00F23190" w:rsidP="004C3BE1">
      <w:pPr>
        <w:jc w:val="both"/>
        <w:rPr>
          <w:b/>
        </w:rPr>
      </w:pPr>
    </w:p>
    <w:p w:rsidR="004C3BE1" w:rsidRPr="00F62915" w:rsidRDefault="004C3BE1" w:rsidP="004C3BE1">
      <w:pPr>
        <w:jc w:val="both"/>
        <w:rPr>
          <w:b/>
        </w:rPr>
      </w:pPr>
      <w:r w:rsidRPr="00F62915">
        <w:rPr>
          <w:b/>
        </w:rPr>
        <w:t xml:space="preserve"> </w:t>
      </w:r>
    </w:p>
    <w:p w:rsidR="004C3BE1" w:rsidRPr="00F62915" w:rsidRDefault="004C3BE1" w:rsidP="004C3BE1">
      <w:pPr>
        <w:jc w:val="both"/>
        <w:rPr>
          <w:b/>
        </w:rPr>
      </w:pP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tab/>
      </w:r>
      <w:r w:rsidRPr="00F62915">
        <w:rPr>
          <w:b/>
        </w:rPr>
        <w:t xml:space="preserve">           mr. sc. Andrej Plenković </w:t>
      </w:r>
    </w:p>
    <w:p w:rsidR="004C3BE1" w:rsidRPr="00F62915" w:rsidRDefault="004C3BE1" w:rsidP="004C3BE1">
      <w:pPr>
        <w:jc w:val="both"/>
        <w:rPr>
          <w:b/>
        </w:rPr>
      </w:pPr>
    </w:p>
    <w:p w:rsidR="004C3BE1" w:rsidRPr="00F62915" w:rsidRDefault="004C3BE1" w:rsidP="004C3BE1">
      <w:pPr>
        <w:jc w:val="both"/>
        <w:rPr>
          <w:b/>
        </w:rPr>
      </w:pPr>
    </w:p>
    <w:p w:rsidR="004C3BE1" w:rsidRPr="00F62915" w:rsidRDefault="004C3BE1" w:rsidP="004C3BE1">
      <w:pPr>
        <w:jc w:val="both"/>
        <w:rPr>
          <w:b/>
        </w:rPr>
      </w:pPr>
    </w:p>
    <w:p w:rsidR="004C3BE1" w:rsidRPr="00F62915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Default="004C3BE1" w:rsidP="004C3BE1">
      <w:pPr>
        <w:jc w:val="both"/>
        <w:rPr>
          <w:b/>
        </w:rPr>
      </w:pPr>
    </w:p>
    <w:p w:rsidR="004C3BE1" w:rsidRPr="00F62915" w:rsidRDefault="004C3BE1" w:rsidP="004C3BE1">
      <w:pPr>
        <w:jc w:val="both"/>
        <w:rPr>
          <w:b/>
        </w:rPr>
      </w:pPr>
    </w:p>
    <w:p w:rsidR="004C3BE1" w:rsidRPr="00F62915" w:rsidRDefault="004C3BE1" w:rsidP="004C3BE1">
      <w:pPr>
        <w:jc w:val="center"/>
        <w:rPr>
          <w:b/>
        </w:rPr>
      </w:pPr>
      <w:r w:rsidRPr="00F62915">
        <w:rPr>
          <w:b/>
        </w:rPr>
        <w:t xml:space="preserve">O b r a z l o ž e n j e </w:t>
      </w:r>
    </w:p>
    <w:p w:rsidR="004C3BE1" w:rsidRDefault="004C3BE1" w:rsidP="004C3BE1">
      <w:pPr>
        <w:jc w:val="center"/>
        <w:rPr>
          <w:b/>
        </w:rPr>
      </w:pPr>
    </w:p>
    <w:p w:rsidR="00F23190" w:rsidRPr="00F62915" w:rsidRDefault="00F23190" w:rsidP="004C3BE1">
      <w:pPr>
        <w:jc w:val="center"/>
        <w:rPr>
          <w:b/>
        </w:rPr>
      </w:pPr>
    </w:p>
    <w:p w:rsidR="00F23190" w:rsidRPr="00F62915" w:rsidRDefault="004C3BE1" w:rsidP="00F23190">
      <w:pPr>
        <w:spacing w:before="120" w:after="120"/>
        <w:jc w:val="both"/>
      </w:pPr>
      <w:r w:rsidRPr="00F62915">
        <w:rPr>
          <w:b/>
        </w:rPr>
        <w:tab/>
      </w:r>
      <w:r w:rsidRPr="00F62915">
        <w:t xml:space="preserve">U skladu s Odlukom Vlade Republike Hrvatske od 5. rujna 2019. prvi hrvatski </w:t>
      </w:r>
      <w:r w:rsidR="00897F3D">
        <w:t>međunarodni zrakoplovni miting „</w:t>
      </w:r>
      <w:r w:rsidRPr="00F62915">
        <w:t>CROIMAS 2020</w:t>
      </w:r>
      <w:r w:rsidR="00897F3D">
        <w:t>“</w:t>
      </w:r>
      <w:r w:rsidRPr="00F62915">
        <w:t xml:space="preserve"> trebao se, pod pokroviteljstvom Vlade Republike Hrvatske,  održati u Zadru 30. svibnja 2020. godine. </w:t>
      </w:r>
    </w:p>
    <w:p w:rsidR="004C3BE1" w:rsidRPr="00F62915" w:rsidRDefault="004C3BE1" w:rsidP="00F23190">
      <w:pPr>
        <w:spacing w:before="120" w:after="120"/>
        <w:jc w:val="both"/>
      </w:pPr>
      <w:r w:rsidRPr="00F62915">
        <w:tab/>
        <w:t xml:space="preserve">Zbog situacije nastale s epidemijom bolesti COVID-19 Vlada Republike Hrvatske 2. travnja 2020. donijela je Odluku kojom se održavanje mitinga odgađa za 30. svibnja 2021. godine. Epidemija bolesti COVID-19 uzrokovala je otkazivanje i drugih vojnih aeromitinga. </w:t>
      </w:r>
    </w:p>
    <w:p w:rsidR="004C3BE1" w:rsidRPr="00F62915" w:rsidRDefault="004C3BE1" w:rsidP="00F23190">
      <w:pPr>
        <w:spacing w:before="120" w:after="120"/>
        <w:jc w:val="both"/>
      </w:pPr>
      <w:r w:rsidRPr="00F62915">
        <w:tab/>
        <w:t xml:space="preserve">Predlaže se donošenje odluke o stavljanju izvan snage Odluke o odgodi održavanja prvoga hrvatskoga međunarodnog vojnog zrakoplovnog mitinga “CROIMAS 2020”.  </w:t>
      </w:r>
    </w:p>
    <w:p w:rsidR="004C3BE1" w:rsidRPr="00CE78D1" w:rsidRDefault="004C3BE1" w:rsidP="00CE78D1"/>
    <w:sectPr w:rsidR="004C3BE1" w:rsidRPr="00CE78D1" w:rsidSect="000350D9">
      <w:headerReference w:type="default" r:id="rId13"/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C2" w:rsidRDefault="00BF48C2" w:rsidP="0011560A">
      <w:r>
        <w:separator/>
      </w:r>
    </w:p>
  </w:endnote>
  <w:endnote w:type="continuationSeparator" w:id="0">
    <w:p w:rsidR="00BF48C2" w:rsidRDefault="00BF48C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C47B8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30" w:rsidRPr="005C7F30" w:rsidRDefault="005C7F30" w:rsidP="005C7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C2" w:rsidRDefault="00BF48C2" w:rsidP="0011560A">
      <w:r>
        <w:separator/>
      </w:r>
    </w:p>
  </w:footnote>
  <w:footnote w:type="continuationSeparator" w:id="0">
    <w:p w:rsidR="00BF48C2" w:rsidRDefault="00BF48C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30" w:rsidRDefault="005C7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2F24"/>
    <w:rsid w:val="000350D9"/>
    <w:rsid w:val="000412C3"/>
    <w:rsid w:val="00056CF1"/>
    <w:rsid w:val="00057310"/>
    <w:rsid w:val="00063520"/>
    <w:rsid w:val="0008507D"/>
    <w:rsid w:val="00086A6C"/>
    <w:rsid w:val="000A1D60"/>
    <w:rsid w:val="000A3A3B"/>
    <w:rsid w:val="000D1A50"/>
    <w:rsid w:val="001015C6"/>
    <w:rsid w:val="00110E6C"/>
    <w:rsid w:val="0011560A"/>
    <w:rsid w:val="00124AD8"/>
    <w:rsid w:val="00135F1A"/>
    <w:rsid w:val="00146B79"/>
    <w:rsid w:val="00147DE9"/>
    <w:rsid w:val="00153F81"/>
    <w:rsid w:val="00164278"/>
    <w:rsid w:val="00170226"/>
    <w:rsid w:val="001712F2"/>
    <w:rsid w:val="001741AA"/>
    <w:rsid w:val="001917B2"/>
    <w:rsid w:val="001A13E7"/>
    <w:rsid w:val="001B610C"/>
    <w:rsid w:val="001B7A97"/>
    <w:rsid w:val="001E62FF"/>
    <w:rsid w:val="001E7218"/>
    <w:rsid w:val="002179F8"/>
    <w:rsid w:val="00220956"/>
    <w:rsid w:val="0023763F"/>
    <w:rsid w:val="00280788"/>
    <w:rsid w:val="0028608D"/>
    <w:rsid w:val="002902D7"/>
    <w:rsid w:val="0029163B"/>
    <w:rsid w:val="002A1D77"/>
    <w:rsid w:val="002A2AB4"/>
    <w:rsid w:val="002B107A"/>
    <w:rsid w:val="002D1256"/>
    <w:rsid w:val="002D6C51"/>
    <w:rsid w:val="002D7C91"/>
    <w:rsid w:val="002E6245"/>
    <w:rsid w:val="003033E4"/>
    <w:rsid w:val="00304232"/>
    <w:rsid w:val="00323C77"/>
    <w:rsid w:val="003266BF"/>
    <w:rsid w:val="00336EE7"/>
    <w:rsid w:val="0034351C"/>
    <w:rsid w:val="00371F7B"/>
    <w:rsid w:val="00381F04"/>
    <w:rsid w:val="0038426B"/>
    <w:rsid w:val="003929F5"/>
    <w:rsid w:val="003A2BA9"/>
    <w:rsid w:val="003A2F05"/>
    <w:rsid w:val="003C09D8"/>
    <w:rsid w:val="003D47D1"/>
    <w:rsid w:val="003D50D1"/>
    <w:rsid w:val="003E7722"/>
    <w:rsid w:val="003F5623"/>
    <w:rsid w:val="004039BD"/>
    <w:rsid w:val="00416C9F"/>
    <w:rsid w:val="00440D6D"/>
    <w:rsid w:val="00442367"/>
    <w:rsid w:val="00450372"/>
    <w:rsid w:val="00461188"/>
    <w:rsid w:val="00484583"/>
    <w:rsid w:val="004A776B"/>
    <w:rsid w:val="004B08E0"/>
    <w:rsid w:val="004B5CEC"/>
    <w:rsid w:val="004C0557"/>
    <w:rsid w:val="004C1375"/>
    <w:rsid w:val="004C1506"/>
    <w:rsid w:val="004C3BE1"/>
    <w:rsid w:val="004C5354"/>
    <w:rsid w:val="004E1300"/>
    <w:rsid w:val="004E4E34"/>
    <w:rsid w:val="004F6102"/>
    <w:rsid w:val="00504248"/>
    <w:rsid w:val="005146D6"/>
    <w:rsid w:val="00535E09"/>
    <w:rsid w:val="00562C8C"/>
    <w:rsid w:val="0056365A"/>
    <w:rsid w:val="00571F6C"/>
    <w:rsid w:val="0058372B"/>
    <w:rsid w:val="005861F2"/>
    <w:rsid w:val="005906BB"/>
    <w:rsid w:val="00595668"/>
    <w:rsid w:val="005C1B9F"/>
    <w:rsid w:val="005C3A4C"/>
    <w:rsid w:val="005C7F30"/>
    <w:rsid w:val="005D4AEB"/>
    <w:rsid w:val="005D69E4"/>
    <w:rsid w:val="005E7CAB"/>
    <w:rsid w:val="005F4727"/>
    <w:rsid w:val="005F62C2"/>
    <w:rsid w:val="00606498"/>
    <w:rsid w:val="006245B5"/>
    <w:rsid w:val="0063031A"/>
    <w:rsid w:val="00633454"/>
    <w:rsid w:val="00641438"/>
    <w:rsid w:val="00652604"/>
    <w:rsid w:val="006572F4"/>
    <w:rsid w:val="00660340"/>
    <w:rsid w:val="0066110E"/>
    <w:rsid w:val="00664263"/>
    <w:rsid w:val="00675B44"/>
    <w:rsid w:val="0068013E"/>
    <w:rsid w:val="0068772B"/>
    <w:rsid w:val="00693A4D"/>
    <w:rsid w:val="00694384"/>
    <w:rsid w:val="00694D87"/>
    <w:rsid w:val="006A08D6"/>
    <w:rsid w:val="006B1EC1"/>
    <w:rsid w:val="006B2849"/>
    <w:rsid w:val="006B7800"/>
    <w:rsid w:val="006C0CC3"/>
    <w:rsid w:val="006E14A9"/>
    <w:rsid w:val="006E1572"/>
    <w:rsid w:val="006E611E"/>
    <w:rsid w:val="007010C7"/>
    <w:rsid w:val="00726165"/>
    <w:rsid w:val="00731AC4"/>
    <w:rsid w:val="00734AFE"/>
    <w:rsid w:val="007638D8"/>
    <w:rsid w:val="00771840"/>
    <w:rsid w:val="00772CBE"/>
    <w:rsid w:val="00777CAA"/>
    <w:rsid w:val="0078648A"/>
    <w:rsid w:val="007A1768"/>
    <w:rsid w:val="007A1881"/>
    <w:rsid w:val="007E0664"/>
    <w:rsid w:val="007E3965"/>
    <w:rsid w:val="007F324D"/>
    <w:rsid w:val="008137B5"/>
    <w:rsid w:val="008163BE"/>
    <w:rsid w:val="00825550"/>
    <w:rsid w:val="00833808"/>
    <w:rsid w:val="008353A1"/>
    <w:rsid w:val="008365FD"/>
    <w:rsid w:val="00850C64"/>
    <w:rsid w:val="008706B7"/>
    <w:rsid w:val="00881BBB"/>
    <w:rsid w:val="0089283D"/>
    <w:rsid w:val="00897F3D"/>
    <w:rsid w:val="008C0768"/>
    <w:rsid w:val="008C1D0A"/>
    <w:rsid w:val="008D1E25"/>
    <w:rsid w:val="008D67EE"/>
    <w:rsid w:val="008F0DD4"/>
    <w:rsid w:val="0090200F"/>
    <w:rsid w:val="009047E4"/>
    <w:rsid w:val="009126B3"/>
    <w:rsid w:val="009152C4"/>
    <w:rsid w:val="0095079B"/>
    <w:rsid w:val="00953BA1"/>
    <w:rsid w:val="00954D08"/>
    <w:rsid w:val="0097289A"/>
    <w:rsid w:val="00981F20"/>
    <w:rsid w:val="009930CA"/>
    <w:rsid w:val="009B41A7"/>
    <w:rsid w:val="009C33E1"/>
    <w:rsid w:val="009C7815"/>
    <w:rsid w:val="00A15F08"/>
    <w:rsid w:val="00A16CF4"/>
    <w:rsid w:val="00A175E9"/>
    <w:rsid w:val="00A21819"/>
    <w:rsid w:val="00A45CF4"/>
    <w:rsid w:val="00A51EFB"/>
    <w:rsid w:val="00A52A71"/>
    <w:rsid w:val="00A5431D"/>
    <w:rsid w:val="00A573DC"/>
    <w:rsid w:val="00A6339A"/>
    <w:rsid w:val="00A725A4"/>
    <w:rsid w:val="00A83019"/>
    <w:rsid w:val="00A83290"/>
    <w:rsid w:val="00AC47B8"/>
    <w:rsid w:val="00AD2F06"/>
    <w:rsid w:val="00AD4D7C"/>
    <w:rsid w:val="00AE59DF"/>
    <w:rsid w:val="00B06AD1"/>
    <w:rsid w:val="00B10E30"/>
    <w:rsid w:val="00B42E00"/>
    <w:rsid w:val="00B462AB"/>
    <w:rsid w:val="00B57187"/>
    <w:rsid w:val="00B706F8"/>
    <w:rsid w:val="00B908C2"/>
    <w:rsid w:val="00B93A5D"/>
    <w:rsid w:val="00BA28CD"/>
    <w:rsid w:val="00BA72BF"/>
    <w:rsid w:val="00BC46E9"/>
    <w:rsid w:val="00BE55AA"/>
    <w:rsid w:val="00BF48C2"/>
    <w:rsid w:val="00C1700B"/>
    <w:rsid w:val="00C258CC"/>
    <w:rsid w:val="00C337A4"/>
    <w:rsid w:val="00C44327"/>
    <w:rsid w:val="00C969CC"/>
    <w:rsid w:val="00CA4F84"/>
    <w:rsid w:val="00CB2856"/>
    <w:rsid w:val="00CB4397"/>
    <w:rsid w:val="00CD1639"/>
    <w:rsid w:val="00CD3EFA"/>
    <w:rsid w:val="00CE3D00"/>
    <w:rsid w:val="00CE78D1"/>
    <w:rsid w:val="00CF7BB4"/>
    <w:rsid w:val="00CF7EEC"/>
    <w:rsid w:val="00D02EB5"/>
    <w:rsid w:val="00D07290"/>
    <w:rsid w:val="00D1127C"/>
    <w:rsid w:val="00D14240"/>
    <w:rsid w:val="00D1614C"/>
    <w:rsid w:val="00D30DBA"/>
    <w:rsid w:val="00D31FE1"/>
    <w:rsid w:val="00D62C4D"/>
    <w:rsid w:val="00D64BF6"/>
    <w:rsid w:val="00D8016C"/>
    <w:rsid w:val="00D86170"/>
    <w:rsid w:val="00D92A3D"/>
    <w:rsid w:val="00DA15FC"/>
    <w:rsid w:val="00DB0A6B"/>
    <w:rsid w:val="00DB28EB"/>
    <w:rsid w:val="00DB6366"/>
    <w:rsid w:val="00DC0AA7"/>
    <w:rsid w:val="00DC3D9F"/>
    <w:rsid w:val="00DF1CE9"/>
    <w:rsid w:val="00E03066"/>
    <w:rsid w:val="00E25569"/>
    <w:rsid w:val="00E601A2"/>
    <w:rsid w:val="00E72C47"/>
    <w:rsid w:val="00E77198"/>
    <w:rsid w:val="00E83E23"/>
    <w:rsid w:val="00E94CE3"/>
    <w:rsid w:val="00EA3AD1"/>
    <w:rsid w:val="00EB1248"/>
    <w:rsid w:val="00EC08EF"/>
    <w:rsid w:val="00EC6E51"/>
    <w:rsid w:val="00ED236E"/>
    <w:rsid w:val="00EE03CA"/>
    <w:rsid w:val="00EE7199"/>
    <w:rsid w:val="00EF2ECA"/>
    <w:rsid w:val="00F23190"/>
    <w:rsid w:val="00F23CE1"/>
    <w:rsid w:val="00F3220D"/>
    <w:rsid w:val="00F46E56"/>
    <w:rsid w:val="00F657B8"/>
    <w:rsid w:val="00F764AD"/>
    <w:rsid w:val="00F95A2D"/>
    <w:rsid w:val="00F978E2"/>
    <w:rsid w:val="00F97BA9"/>
    <w:rsid w:val="00FA4E25"/>
    <w:rsid w:val="00FE2082"/>
    <w:rsid w:val="00FE2B6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BD463"/>
  <w15:docId w15:val="{6553C0D0-D07F-46BB-8BB2-C0A8BA5C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DefaultParagraphFont"/>
    <w:link w:val="Heading20"/>
    <w:rsid w:val="004C3BE1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4C3BE1"/>
    <w:pPr>
      <w:shd w:val="clear" w:color="auto" w:fill="FFFFFF"/>
      <w:spacing w:after="1140" w:line="0" w:lineRule="atLeast"/>
      <w:outlineLvl w:val="1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358</_dlc_DocId>
    <_dlc_DocIdUrl xmlns="a494813a-d0d8-4dad-94cb-0d196f36ba15">
      <Url>https://ekoordinacije.vlada.hr/_layouts/15/DocIdRedir.aspx?ID=AZJMDCZ6QSYZ-1335579144-3358</Url>
      <Description>AZJMDCZ6QSYZ-1335579144-33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4E07-B329-42D0-A131-3E05E4D486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0F041D-B84F-4373-B74B-39EF59F0F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FDCC1-648F-4B93-87E1-9623768D32A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1F09BF84-95E7-4BB9-AB3C-1A1E8F3FC7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064B2-7E95-4980-B585-CB13797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Nina Ban Glasnović</cp:lastModifiedBy>
  <cp:revision>7</cp:revision>
  <cp:lastPrinted>2021-01-18T13:27:00Z</cp:lastPrinted>
  <dcterms:created xsi:type="dcterms:W3CDTF">2021-04-22T09:41:00Z</dcterms:created>
  <dcterms:modified xsi:type="dcterms:W3CDTF">2021-04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7f080938-08dc-4e4e-bdf9-3a3a373a79d2</vt:lpwstr>
  </property>
</Properties>
</file>